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1FF3" w14:textId="77777777" w:rsidR="00CA055E" w:rsidRDefault="00CA055E" w:rsidP="00CA055E">
      <w:pPr>
        <w:pStyle w:val="BodyText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14:paraId="328C6074" w14:textId="157EFF63" w:rsidR="00E07CFD" w:rsidRDefault="00CA055E" w:rsidP="00CA055E">
      <w:pPr>
        <w:pStyle w:val="BodyText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</w:t>
      </w:r>
      <w:r w:rsidR="00772A50">
        <w:t>20.</w:t>
      </w:r>
    </w:p>
    <w:p w14:paraId="4E5D1E4D" w14:textId="77777777" w:rsidR="00E07CFD" w:rsidRDefault="00E07CFD">
      <w:pPr>
        <w:pStyle w:val="BodyText"/>
        <w:spacing w:before="7"/>
        <w:rPr>
          <w:sz w:val="25"/>
        </w:rPr>
      </w:pPr>
    </w:p>
    <w:p w14:paraId="656059D8" w14:textId="77777777" w:rsidR="00E07CFD" w:rsidRDefault="00B374CE">
      <w:pPr>
        <w:pStyle w:val="BodyText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3A68F" w14:textId="77777777" w:rsidR="00E07CFD" w:rsidRDefault="00B374CE">
      <w:pPr>
        <w:pStyle w:val="BodyText"/>
        <w:spacing w:before="22"/>
        <w:ind w:left="5689"/>
      </w:pPr>
      <w:r>
        <w:t>(naziv i adresa)</w:t>
      </w:r>
    </w:p>
    <w:p w14:paraId="55F995CA" w14:textId="77777777" w:rsidR="00E07CFD" w:rsidRDefault="00E07CFD">
      <w:pPr>
        <w:pStyle w:val="BodyText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033"/>
        <w:gridCol w:w="1289"/>
        <w:gridCol w:w="1160"/>
        <w:gridCol w:w="1563"/>
      </w:tblGrid>
      <w:tr w:rsidR="00E07CFD" w14:paraId="19E936DF" w14:textId="77777777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14:paraId="62F4380E" w14:textId="77777777"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14:paraId="4E174A7A" w14:textId="77777777"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033" w:type="dxa"/>
            <w:tcBorders>
              <w:bottom w:val="nil"/>
            </w:tcBorders>
          </w:tcPr>
          <w:p w14:paraId="6E90F88B" w14:textId="77777777"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289" w:type="dxa"/>
            <w:tcBorders>
              <w:bottom w:val="nil"/>
            </w:tcBorders>
          </w:tcPr>
          <w:p w14:paraId="4A9BDE9D" w14:textId="77777777"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14:paraId="58B7F916" w14:textId="77777777"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14:paraId="24DBA8D8" w14:textId="77777777"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 w14:paraId="51B3B893" w14:textId="77777777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22EAB8AB" w14:textId="77777777"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BB3FAE" w14:textId="77777777"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2786BB99" w14:textId="77777777"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6D797B3" w14:textId="77777777"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7E393EE" w14:textId="77777777"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0AEEC81" w14:textId="77777777"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 w14:paraId="64E7E8AB" w14:textId="77777777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76BCC39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2A80AD0" w14:textId="77777777"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43B3A5C1" w14:textId="77777777"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DEAAEEF" w14:textId="77777777"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45EE27" w14:textId="77777777"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CE1428" w14:textId="77777777"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 w14:paraId="57FBBD42" w14:textId="77777777">
        <w:trPr>
          <w:trHeight w:val="262"/>
        </w:trPr>
        <w:tc>
          <w:tcPr>
            <w:tcW w:w="2257" w:type="dxa"/>
            <w:tcBorders>
              <w:top w:val="nil"/>
            </w:tcBorders>
          </w:tcPr>
          <w:p w14:paraId="2FD5D36B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391C8DE8" w14:textId="77777777"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033" w:type="dxa"/>
            <w:tcBorders>
              <w:top w:val="nil"/>
            </w:tcBorders>
          </w:tcPr>
          <w:p w14:paraId="177CD58D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2B1934A7" w14:textId="77777777"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14:paraId="0105A784" w14:textId="77777777"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14:paraId="50F812F2" w14:textId="77777777"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 w14:paraId="40740B2B" w14:textId="77777777">
        <w:trPr>
          <w:trHeight w:val="270"/>
        </w:trPr>
        <w:tc>
          <w:tcPr>
            <w:tcW w:w="2257" w:type="dxa"/>
          </w:tcPr>
          <w:p w14:paraId="6F986F2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14:paraId="45EC43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3DC7DEA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0CD72C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5C2222D" w14:textId="45E64A06" w:rsidR="00E07CFD" w:rsidRDefault="00770B4C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73A5F34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39F83" w14:textId="77777777">
        <w:trPr>
          <w:trHeight w:val="270"/>
        </w:trPr>
        <w:tc>
          <w:tcPr>
            <w:tcW w:w="2257" w:type="dxa"/>
          </w:tcPr>
          <w:p w14:paraId="3EDD58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14:paraId="4CAC09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7EF3604F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59C2A7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96C8C5" w14:textId="0AED5C5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2A0FF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D1A0270" w14:textId="77777777">
        <w:trPr>
          <w:trHeight w:val="271"/>
        </w:trPr>
        <w:tc>
          <w:tcPr>
            <w:tcW w:w="2257" w:type="dxa"/>
          </w:tcPr>
          <w:p w14:paraId="558B5E93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14:paraId="5EB813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6C69281" w14:textId="77777777"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14:paraId="1AEF31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39F040" w14:textId="77777777"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7AC2C5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287259" w14:textId="77777777">
        <w:trPr>
          <w:trHeight w:val="270"/>
        </w:trPr>
        <w:tc>
          <w:tcPr>
            <w:tcW w:w="2257" w:type="dxa"/>
          </w:tcPr>
          <w:p w14:paraId="09DC362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14:paraId="6016BA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30E15D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2E691A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1276CFD" w14:textId="77777777"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DB7EB6">
              <w:t>5</w:t>
            </w:r>
            <w:r>
              <w:t>0</w:t>
            </w:r>
          </w:p>
        </w:tc>
        <w:tc>
          <w:tcPr>
            <w:tcW w:w="1563" w:type="dxa"/>
          </w:tcPr>
          <w:p w14:paraId="308CF1E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C062F3" w14:textId="77777777">
        <w:trPr>
          <w:trHeight w:val="270"/>
        </w:trPr>
        <w:tc>
          <w:tcPr>
            <w:tcW w:w="2257" w:type="dxa"/>
          </w:tcPr>
          <w:p w14:paraId="6CB794D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14:paraId="59D644D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C1BB74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E523FF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46B8F50" w14:textId="77777777" w:rsidR="00E07CFD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0</w:t>
            </w:r>
            <w:r w:rsidR="00B374CE">
              <w:t>0</w:t>
            </w:r>
          </w:p>
        </w:tc>
        <w:tc>
          <w:tcPr>
            <w:tcW w:w="1563" w:type="dxa"/>
          </w:tcPr>
          <w:p w14:paraId="3D65C1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776C2F6" w14:textId="77777777">
        <w:trPr>
          <w:trHeight w:val="270"/>
        </w:trPr>
        <w:tc>
          <w:tcPr>
            <w:tcW w:w="2257" w:type="dxa"/>
          </w:tcPr>
          <w:p w14:paraId="06A0B46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14:paraId="5E34DE9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D4CB35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28881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D31EA8" w14:textId="77777777" w:rsidR="00E07CFD" w:rsidRDefault="00DB7EB6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0</w:t>
            </w:r>
            <w:r w:rsidR="00B374CE">
              <w:t>0</w:t>
            </w:r>
          </w:p>
        </w:tc>
        <w:tc>
          <w:tcPr>
            <w:tcW w:w="1563" w:type="dxa"/>
          </w:tcPr>
          <w:p w14:paraId="334C0C0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D3D4DD" w14:textId="77777777">
        <w:trPr>
          <w:trHeight w:val="270"/>
        </w:trPr>
        <w:tc>
          <w:tcPr>
            <w:tcW w:w="2257" w:type="dxa"/>
          </w:tcPr>
          <w:p w14:paraId="72221D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14:paraId="21CCD23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9A8B3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67FC73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F24713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1B9D7D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99EC1C" w14:textId="77777777">
        <w:trPr>
          <w:trHeight w:val="270"/>
        </w:trPr>
        <w:tc>
          <w:tcPr>
            <w:tcW w:w="2257" w:type="dxa"/>
          </w:tcPr>
          <w:p w14:paraId="7099D40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14:paraId="58684E7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497D69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00F6B9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A0584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14:paraId="64685BE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31A31CC" w14:textId="77777777">
        <w:trPr>
          <w:trHeight w:val="270"/>
        </w:trPr>
        <w:tc>
          <w:tcPr>
            <w:tcW w:w="2257" w:type="dxa"/>
          </w:tcPr>
          <w:p w14:paraId="36039D1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14:paraId="43ADD6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7F18CAE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52BF7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C1BFCA" w14:textId="38037BDB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2</w:t>
            </w:r>
            <w:r w:rsidR="00DB7EB6">
              <w:t>0</w:t>
            </w:r>
          </w:p>
        </w:tc>
        <w:tc>
          <w:tcPr>
            <w:tcW w:w="1563" w:type="dxa"/>
          </w:tcPr>
          <w:p w14:paraId="4DE7725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5B2C556" w14:textId="77777777">
        <w:trPr>
          <w:trHeight w:val="270"/>
        </w:trPr>
        <w:tc>
          <w:tcPr>
            <w:tcW w:w="2257" w:type="dxa"/>
          </w:tcPr>
          <w:p w14:paraId="5EF52FC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14:paraId="7F37E3B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E2834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075FF7B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ADCEF1" w14:textId="77777777"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31E8A9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429A4B3" w14:textId="77777777">
        <w:trPr>
          <w:trHeight w:val="270"/>
        </w:trPr>
        <w:tc>
          <w:tcPr>
            <w:tcW w:w="2257" w:type="dxa"/>
          </w:tcPr>
          <w:p w14:paraId="764945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14:paraId="73EC5CD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DB1B9A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362B51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E2403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20C657F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AA4155D" w14:textId="77777777">
        <w:trPr>
          <w:trHeight w:val="270"/>
        </w:trPr>
        <w:tc>
          <w:tcPr>
            <w:tcW w:w="2257" w:type="dxa"/>
          </w:tcPr>
          <w:p w14:paraId="7CA05E8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14:paraId="2F57A3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01C0DD3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5F4B49F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662762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6A5BB10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9DBE286" w14:textId="77777777">
        <w:trPr>
          <w:trHeight w:val="270"/>
        </w:trPr>
        <w:tc>
          <w:tcPr>
            <w:tcW w:w="2257" w:type="dxa"/>
          </w:tcPr>
          <w:p w14:paraId="63D4823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14:paraId="6A94C5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858B00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2D6700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38EBC8E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75E47EA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0630379" w14:textId="77777777">
        <w:trPr>
          <w:trHeight w:val="270"/>
        </w:trPr>
        <w:tc>
          <w:tcPr>
            <w:tcW w:w="2257" w:type="dxa"/>
          </w:tcPr>
          <w:p w14:paraId="638E134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14:paraId="5C87955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879FE8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5B276B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4FEB6B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600</w:t>
            </w:r>
          </w:p>
        </w:tc>
        <w:tc>
          <w:tcPr>
            <w:tcW w:w="1563" w:type="dxa"/>
          </w:tcPr>
          <w:p w14:paraId="1F072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8529ADF" w14:textId="77777777">
        <w:trPr>
          <w:trHeight w:val="270"/>
        </w:trPr>
        <w:tc>
          <w:tcPr>
            <w:tcW w:w="2257" w:type="dxa"/>
          </w:tcPr>
          <w:p w14:paraId="2189303F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Kruh polubijeli 0,70</w:t>
            </w:r>
          </w:p>
        </w:tc>
        <w:tc>
          <w:tcPr>
            <w:tcW w:w="2240" w:type="dxa"/>
          </w:tcPr>
          <w:p w14:paraId="270C9AF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9A17A14" w14:textId="77777777" w:rsidR="00E07CFD" w:rsidRDefault="00B374CE">
            <w:pPr>
              <w:pStyle w:val="TableParagraph"/>
              <w:spacing w:line="251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32D519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375B43" w14:textId="77777777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25</w:t>
            </w:r>
            <w:r w:rsidR="00B374CE">
              <w:t>00</w:t>
            </w:r>
          </w:p>
        </w:tc>
        <w:tc>
          <w:tcPr>
            <w:tcW w:w="1563" w:type="dxa"/>
          </w:tcPr>
          <w:p w14:paraId="4AB4E21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147DA74" w14:textId="77777777">
        <w:trPr>
          <w:trHeight w:val="270"/>
        </w:trPr>
        <w:tc>
          <w:tcPr>
            <w:tcW w:w="2257" w:type="dxa"/>
          </w:tcPr>
          <w:p w14:paraId="340C22E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14:paraId="50A47D4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166891F" w14:textId="77777777"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289" w:type="dxa"/>
          </w:tcPr>
          <w:p w14:paraId="65A747E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7F0485" w14:textId="14C4FF8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770B4C">
              <w:t>2</w:t>
            </w:r>
            <w:r>
              <w:t>0</w:t>
            </w:r>
          </w:p>
        </w:tc>
        <w:tc>
          <w:tcPr>
            <w:tcW w:w="1563" w:type="dxa"/>
          </w:tcPr>
          <w:p w14:paraId="6CDD4FB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9C31A6D" w14:textId="77777777">
        <w:trPr>
          <w:trHeight w:val="270"/>
        </w:trPr>
        <w:tc>
          <w:tcPr>
            <w:tcW w:w="2257" w:type="dxa"/>
          </w:tcPr>
          <w:p w14:paraId="3C9445D2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14:paraId="1F474D2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D688C0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ED0590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F4711C" w14:textId="6AC7A446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770B4C">
              <w:t>7</w:t>
            </w:r>
            <w:r>
              <w:t>0</w:t>
            </w:r>
          </w:p>
        </w:tc>
        <w:tc>
          <w:tcPr>
            <w:tcW w:w="1563" w:type="dxa"/>
          </w:tcPr>
          <w:p w14:paraId="51A3F38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83F84AD" w14:textId="77777777">
        <w:trPr>
          <w:trHeight w:val="270"/>
        </w:trPr>
        <w:tc>
          <w:tcPr>
            <w:tcW w:w="2257" w:type="dxa"/>
          </w:tcPr>
          <w:p w14:paraId="6CD995E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14:paraId="72586B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5184AA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FF4A3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7367C2D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0046D3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C279F9B" w14:textId="77777777">
        <w:trPr>
          <w:trHeight w:val="270"/>
        </w:trPr>
        <w:tc>
          <w:tcPr>
            <w:tcW w:w="2257" w:type="dxa"/>
          </w:tcPr>
          <w:p w14:paraId="77D1AC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14:paraId="41DA4A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E5C9EC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24315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AFC75C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500</w:t>
            </w:r>
          </w:p>
        </w:tc>
        <w:tc>
          <w:tcPr>
            <w:tcW w:w="1563" w:type="dxa"/>
          </w:tcPr>
          <w:p w14:paraId="7C7FC1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2575771" w14:textId="77777777">
        <w:trPr>
          <w:trHeight w:val="270"/>
        </w:trPr>
        <w:tc>
          <w:tcPr>
            <w:tcW w:w="2257" w:type="dxa"/>
          </w:tcPr>
          <w:p w14:paraId="2722E83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14:paraId="013400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316D6C8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E3A8D9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561A5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D3C6E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1011A1" w14:textId="77777777">
        <w:trPr>
          <w:trHeight w:val="270"/>
        </w:trPr>
        <w:tc>
          <w:tcPr>
            <w:tcW w:w="2257" w:type="dxa"/>
          </w:tcPr>
          <w:p w14:paraId="4BC27F0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14:paraId="7F8F84A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FE20B4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DD8B88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E2C0349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5986E5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927E11F" w14:textId="77777777">
        <w:trPr>
          <w:trHeight w:val="270"/>
        </w:trPr>
        <w:tc>
          <w:tcPr>
            <w:tcW w:w="2257" w:type="dxa"/>
          </w:tcPr>
          <w:p w14:paraId="2E8118A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ncetrat rajčica</w:t>
            </w:r>
          </w:p>
        </w:tc>
        <w:tc>
          <w:tcPr>
            <w:tcW w:w="2240" w:type="dxa"/>
          </w:tcPr>
          <w:p w14:paraId="299B2C8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1085F4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93B38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FF351F3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649BD4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7F467D" w14:textId="77777777">
        <w:trPr>
          <w:trHeight w:val="270"/>
        </w:trPr>
        <w:tc>
          <w:tcPr>
            <w:tcW w:w="2257" w:type="dxa"/>
          </w:tcPr>
          <w:p w14:paraId="064654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14:paraId="5328ED7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42BC8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EAB322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8B0BB4C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50</w:t>
            </w:r>
          </w:p>
        </w:tc>
        <w:tc>
          <w:tcPr>
            <w:tcW w:w="1563" w:type="dxa"/>
          </w:tcPr>
          <w:p w14:paraId="7F0E0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5290A2" w14:textId="77777777">
        <w:trPr>
          <w:trHeight w:val="270"/>
        </w:trPr>
        <w:tc>
          <w:tcPr>
            <w:tcW w:w="2257" w:type="dxa"/>
          </w:tcPr>
          <w:p w14:paraId="25C01DE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14:paraId="5648D1E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2A89B3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956D4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11354F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763701F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4D7AAD" w14:textId="77777777">
        <w:trPr>
          <w:trHeight w:val="270"/>
        </w:trPr>
        <w:tc>
          <w:tcPr>
            <w:tcW w:w="2257" w:type="dxa"/>
          </w:tcPr>
          <w:p w14:paraId="75836A1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14:paraId="4D8A13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5154E9E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5D75E4F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EDD5184" w14:textId="47B6606B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B8CE5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B2FDAF" w14:textId="77777777">
        <w:trPr>
          <w:trHeight w:val="270"/>
        </w:trPr>
        <w:tc>
          <w:tcPr>
            <w:tcW w:w="2257" w:type="dxa"/>
          </w:tcPr>
          <w:p w14:paraId="02681F8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14:paraId="6F8D7D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221831E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AAFD09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5E12D22" w14:textId="77777777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50</w:t>
            </w:r>
          </w:p>
        </w:tc>
        <w:tc>
          <w:tcPr>
            <w:tcW w:w="1563" w:type="dxa"/>
          </w:tcPr>
          <w:p w14:paraId="6A8D3E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3303F58" w14:textId="77777777">
        <w:trPr>
          <w:trHeight w:val="270"/>
        </w:trPr>
        <w:tc>
          <w:tcPr>
            <w:tcW w:w="2257" w:type="dxa"/>
          </w:tcPr>
          <w:p w14:paraId="38BAED4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14:paraId="762D9A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E85703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02DB0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E3F693" w14:textId="77777777" w:rsidR="00E07CFD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00</w:t>
            </w:r>
          </w:p>
        </w:tc>
        <w:tc>
          <w:tcPr>
            <w:tcW w:w="1563" w:type="dxa"/>
          </w:tcPr>
          <w:p w14:paraId="7B771A1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2201F26" w14:textId="77777777">
        <w:trPr>
          <w:trHeight w:val="270"/>
        </w:trPr>
        <w:tc>
          <w:tcPr>
            <w:tcW w:w="2257" w:type="dxa"/>
          </w:tcPr>
          <w:p w14:paraId="0CFAD0F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14:paraId="0D2E42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2CC6F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7CE083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61DF76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76A9FB7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19FD5E0" w14:textId="77777777">
        <w:trPr>
          <w:trHeight w:val="270"/>
        </w:trPr>
        <w:tc>
          <w:tcPr>
            <w:tcW w:w="2257" w:type="dxa"/>
          </w:tcPr>
          <w:p w14:paraId="5557F3C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14:paraId="2A3121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9E0A711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A75FB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35FDA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14FE8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BC7BCA1" w14:textId="77777777">
        <w:trPr>
          <w:trHeight w:val="270"/>
        </w:trPr>
        <w:tc>
          <w:tcPr>
            <w:tcW w:w="2257" w:type="dxa"/>
          </w:tcPr>
          <w:p w14:paraId="1BDCD5F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14:paraId="0208E67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A7DD0C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7C0081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032D00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5DE2404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E5D387" w14:textId="77777777">
        <w:trPr>
          <w:trHeight w:val="270"/>
        </w:trPr>
        <w:tc>
          <w:tcPr>
            <w:tcW w:w="2257" w:type="dxa"/>
          </w:tcPr>
          <w:p w14:paraId="489C3D1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14:paraId="2CE1461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94AE84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29BDB2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6E0AE3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31A49B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26B26D" w14:textId="77777777">
        <w:trPr>
          <w:trHeight w:val="270"/>
        </w:trPr>
        <w:tc>
          <w:tcPr>
            <w:tcW w:w="4497" w:type="dxa"/>
            <w:gridSpan w:val="2"/>
          </w:tcPr>
          <w:p w14:paraId="15F0A8A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033" w:type="dxa"/>
          </w:tcPr>
          <w:p w14:paraId="4C81E0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14:paraId="2D7B9D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52F2E6" w14:textId="43792E0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70</w:t>
            </w:r>
          </w:p>
        </w:tc>
        <w:tc>
          <w:tcPr>
            <w:tcW w:w="1563" w:type="dxa"/>
          </w:tcPr>
          <w:p w14:paraId="5B3D6A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C6D8408" w14:textId="77777777">
        <w:trPr>
          <w:trHeight w:val="270"/>
        </w:trPr>
        <w:tc>
          <w:tcPr>
            <w:tcW w:w="2257" w:type="dxa"/>
          </w:tcPr>
          <w:p w14:paraId="0D97D95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 šećerac</w:t>
            </w:r>
          </w:p>
        </w:tc>
        <w:tc>
          <w:tcPr>
            <w:tcW w:w="2240" w:type="dxa"/>
          </w:tcPr>
          <w:p w14:paraId="157A8F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9DF8BE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3007AA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280BC4" w14:textId="3A266C54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68583E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4B1525" w14:textId="77777777">
        <w:trPr>
          <w:trHeight w:val="270"/>
        </w:trPr>
        <w:tc>
          <w:tcPr>
            <w:tcW w:w="2257" w:type="dxa"/>
          </w:tcPr>
          <w:p w14:paraId="306EE6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14:paraId="29941E1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325233E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69D70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FBFF39" w14:textId="538B947B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E7AF6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F702CA" w14:textId="77777777">
        <w:trPr>
          <w:trHeight w:val="270"/>
        </w:trPr>
        <w:tc>
          <w:tcPr>
            <w:tcW w:w="2257" w:type="dxa"/>
          </w:tcPr>
          <w:p w14:paraId="01771CD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14:paraId="519A02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1C6E24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87AF3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FDC6DC3" w14:textId="2BA47B5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4</w:t>
            </w:r>
          </w:p>
        </w:tc>
        <w:tc>
          <w:tcPr>
            <w:tcW w:w="1563" w:type="dxa"/>
          </w:tcPr>
          <w:p w14:paraId="366B99C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60032D" w14:textId="77777777">
        <w:trPr>
          <w:trHeight w:val="270"/>
        </w:trPr>
        <w:tc>
          <w:tcPr>
            <w:tcW w:w="2257" w:type="dxa"/>
          </w:tcPr>
          <w:p w14:paraId="1732F2A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14:paraId="1892A5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4CE5689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7E9367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8DAC752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2C1D84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A6E9DC" w14:textId="77777777">
        <w:trPr>
          <w:trHeight w:val="270"/>
        </w:trPr>
        <w:tc>
          <w:tcPr>
            <w:tcW w:w="2257" w:type="dxa"/>
          </w:tcPr>
          <w:p w14:paraId="1566930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14:paraId="1B22C6B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202F02A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46865B4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B695225" w14:textId="77777777"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00</w:t>
            </w:r>
          </w:p>
        </w:tc>
        <w:tc>
          <w:tcPr>
            <w:tcW w:w="1563" w:type="dxa"/>
          </w:tcPr>
          <w:p w14:paraId="02811F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B4D3171" w14:textId="77777777">
        <w:trPr>
          <w:trHeight w:val="270"/>
        </w:trPr>
        <w:tc>
          <w:tcPr>
            <w:tcW w:w="2257" w:type="dxa"/>
          </w:tcPr>
          <w:p w14:paraId="5466614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14:paraId="76AE04A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CF484A9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B91F7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9D9541D" w14:textId="77777777" w:rsidR="00E07CFD" w:rsidRDefault="00B374CE">
            <w:pPr>
              <w:pStyle w:val="TableParagraph"/>
              <w:spacing w:line="251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</w:tcPr>
          <w:p w14:paraId="317CC98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A322EA" w14:textId="77777777">
        <w:trPr>
          <w:trHeight w:val="270"/>
        </w:trPr>
        <w:tc>
          <w:tcPr>
            <w:tcW w:w="2257" w:type="dxa"/>
          </w:tcPr>
          <w:p w14:paraId="7B6E82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14:paraId="5987F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515D31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7F4233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9CEFF2A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70</w:t>
            </w:r>
          </w:p>
        </w:tc>
        <w:tc>
          <w:tcPr>
            <w:tcW w:w="1563" w:type="dxa"/>
          </w:tcPr>
          <w:p w14:paraId="051FAFA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0941120F" w14:textId="77777777">
        <w:trPr>
          <w:trHeight w:val="270"/>
        </w:trPr>
        <w:tc>
          <w:tcPr>
            <w:tcW w:w="2257" w:type="dxa"/>
          </w:tcPr>
          <w:p w14:paraId="2C7F4526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14:paraId="298C89FD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0F9677D2" w14:textId="77777777"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14:paraId="1A7F5CA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123056" w14:textId="6C7D152A" w:rsidR="00DB7EB6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770B4C">
              <w:t>5</w:t>
            </w:r>
            <w:r>
              <w:t>0</w:t>
            </w:r>
          </w:p>
        </w:tc>
        <w:tc>
          <w:tcPr>
            <w:tcW w:w="1563" w:type="dxa"/>
          </w:tcPr>
          <w:p w14:paraId="0BD5198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5E7DE7" w14:textId="77777777" w:rsidR="00E07CFD" w:rsidRDefault="00E07CFD">
      <w:pPr>
        <w:rPr>
          <w:rFonts w:ascii="Times New Roman"/>
          <w:sz w:val="20"/>
        </w:rPr>
        <w:sectPr w:rsidR="00E07CFD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68D5A820" w14:textId="77777777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14:paraId="6410C016" w14:textId="77777777"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14:paraId="71A5FC8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07D5E6DE" w14:textId="77777777"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14:paraId="340697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7BDDEE11" w14:textId="77777777" w:rsidR="00E07CFD" w:rsidRDefault="00B374CE">
            <w:pPr>
              <w:pStyle w:val="TableParagraph"/>
              <w:spacing w:line="261" w:lineRule="exact"/>
              <w:ind w:left="472"/>
            </w:pPr>
            <w: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14:paraId="0C02F74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04EE59" w14:textId="77777777" w:rsidTr="009D3B8E">
        <w:trPr>
          <w:trHeight w:val="270"/>
        </w:trPr>
        <w:tc>
          <w:tcPr>
            <w:tcW w:w="2257" w:type="dxa"/>
          </w:tcPr>
          <w:p w14:paraId="679FB0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14:paraId="74331B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7AE147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C548E0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D93FC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</w:tcPr>
          <w:p w14:paraId="137015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56C0D8" w14:textId="77777777" w:rsidTr="009D3B8E">
        <w:trPr>
          <w:trHeight w:val="270"/>
        </w:trPr>
        <w:tc>
          <w:tcPr>
            <w:tcW w:w="2257" w:type="dxa"/>
          </w:tcPr>
          <w:p w14:paraId="2E38A5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14:paraId="4E2C1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CAF4A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11768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066B8F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43593B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19ABF0DC" w14:textId="77777777" w:rsidTr="009D3B8E">
        <w:trPr>
          <w:trHeight w:val="270"/>
        </w:trPr>
        <w:tc>
          <w:tcPr>
            <w:tcW w:w="2257" w:type="dxa"/>
          </w:tcPr>
          <w:p w14:paraId="0830F4DD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14:paraId="592E865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E3CEEE" w14:textId="77777777"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14:paraId="068663D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B01D38" w14:textId="77777777" w:rsidR="00DB7EB6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3B5DD47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33476A92" w14:textId="77777777" w:rsidTr="009D3B8E">
        <w:trPr>
          <w:trHeight w:val="270"/>
        </w:trPr>
        <w:tc>
          <w:tcPr>
            <w:tcW w:w="2257" w:type="dxa"/>
          </w:tcPr>
          <w:p w14:paraId="7443DA6C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Pelata (800g)</w:t>
            </w:r>
          </w:p>
        </w:tc>
        <w:tc>
          <w:tcPr>
            <w:tcW w:w="2240" w:type="dxa"/>
          </w:tcPr>
          <w:p w14:paraId="6A1F4B68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9CBD75" w14:textId="77777777"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11D01D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0DBF111" w14:textId="64A87B49" w:rsidR="00DB7EB6" w:rsidRDefault="00770B4C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9D3B8E">
              <w:t>0</w:t>
            </w:r>
          </w:p>
        </w:tc>
        <w:tc>
          <w:tcPr>
            <w:tcW w:w="1563" w:type="dxa"/>
          </w:tcPr>
          <w:p w14:paraId="30BBE4D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25185227" w14:textId="77777777" w:rsidTr="009D3B8E">
        <w:trPr>
          <w:trHeight w:val="270"/>
        </w:trPr>
        <w:tc>
          <w:tcPr>
            <w:tcW w:w="2257" w:type="dxa"/>
          </w:tcPr>
          <w:p w14:paraId="55D021AE" w14:textId="77777777"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14:paraId="2CA8E45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4D5039" w14:textId="77777777"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F0B7A64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632672" w14:textId="77777777" w:rsidR="00DB7EB6" w:rsidRDefault="009D3B8E">
            <w:pPr>
              <w:pStyle w:val="TableParagraph"/>
              <w:spacing w:line="250" w:lineRule="exact"/>
              <w:ind w:left="472"/>
            </w:pPr>
            <w:r>
              <w:t>4</w:t>
            </w:r>
          </w:p>
        </w:tc>
        <w:tc>
          <w:tcPr>
            <w:tcW w:w="1563" w:type="dxa"/>
          </w:tcPr>
          <w:p w14:paraId="14C6AE4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4086AF0" w14:textId="77777777" w:rsidTr="009D3B8E">
        <w:trPr>
          <w:trHeight w:val="270"/>
        </w:trPr>
        <w:tc>
          <w:tcPr>
            <w:tcW w:w="2257" w:type="dxa"/>
          </w:tcPr>
          <w:p w14:paraId="311467C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14:paraId="76DE0D5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B1B5F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9EA0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92149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362C14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54EAC9" w14:textId="77777777" w:rsidTr="009D3B8E">
        <w:trPr>
          <w:trHeight w:val="270"/>
        </w:trPr>
        <w:tc>
          <w:tcPr>
            <w:tcW w:w="2257" w:type="dxa"/>
          </w:tcPr>
          <w:p w14:paraId="61FB6DB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14:paraId="05AC57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99297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1D7DA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0F667C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14:paraId="07F8014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4963D02" w14:textId="77777777" w:rsidTr="009D3B8E">
        <w:trPr>
          <w:trHeight w:val="270"/>
        </w:trPr>
        <w:tc>
          <w:tcPr>
            <w:tcW w:w="2257" w:type="dxa"/>
          </w:tcPr>
          <w:p w14:paraId="64C013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14:paraId="37CC00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83225D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E352D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EF08B4" w14:textId="1BB1EF40" w:rsidR="00E07CFD" w:rsidRDefault="00770B4C">
            <w:pPr>
              <w:pStyle w:val="TableParagraph"/>
              <w:spacing w:line="250" w:lineRule="exact"/>
              <w:ind w:left="32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622DDD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D208635" w14:textId="77777777" w:rsidTr="009D3B8E">
        <w:trPr>
          <w:trHeight w:val="270"/>
        </w:trPr>
        <w:tc>
          <w:tcPr>
            <w:tcW w:w="2257" w:type="dxa"/>
          </w:tcPr>
          <w:p w14:paraId="62AF253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14:paraId="7434286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FF5E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2D90E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1C4798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25</w:t>
            </w:r>
          </w:p>
        </w:tc>
        <w:tc>
          <w:tcPr>
            <w:tcW w:w="1563" w:type="dxa"/>
          </w:tcPr>
          <w:p w14:paraId="13F370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2D87DD" w14:textId="77777777" w:rsidTr="009D3B8E">
        <w:trPr>
          <w:trHeight w:val="270"/>
        </w:trPr>
        <w:tc>
          <w:tcPr>
            <w:tcW w:w="2257" w:type="dxa"/>
          </w:tcPr>
          <w:p w14:paraId="63C9AD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edevita</w:t>
            </w:r>
          </w:p>
        </w:tc>
        <w:tc>
          <w:tcPr>
            <w:tcW w:w="2240" w:type="dxa"/>
          </w:tcPr>
          <w:p w14:paraId="4B1664B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5234E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76F73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CF690F5" w14:textId="7E1C1214" w:rsidR="00E07CFD" w:rsidRDefault="00770B4C">
            <w:pPr>
              <w:pStyle w:val="TableParagraph"/>
              <w:spacing w:line="250" w:lineRule="exact"/>
              <w:ind w:left="472"/>
            </w:pPr>
            <w:r>
              <w:t>2</w:t>
            </w:r>
            <w:r w:rsidR="00B374CE">
              <w:t>0</w:t>
            </w:r>
          </w:p>
        </w:tc>
        <w:tc>
          <w:tcPr>
            <w:tcW w:w="1563" w:type="dxa"/>
          </w:tcPr>
          <w:p w14:paraId="5A23E5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A5BF33" w14:textId="77777777" w:rsidTr="009D3B8E">
        <w:trPr>
          <w:trHeight w:val="270"/>
        </w:trPr>
        <w:tc>
          <w:tcPr>
            <w:tcW w:w="2257" w:type="dxa"/>
          </w:tcPr>
          <w:p w14:paraId="23C2077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ni namaz</w:t>
            </w:r>
          </w:p>
        </w:tc>
        <w:tc>
          <w:tcPr>
            <w:tcW w:w="2240" w:type="dxa"/>
          </w:tcPr>
          <w:p w14:paraId="65A56C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4B9EA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1276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56B8739" w14:textId="006A7DFD" w:rsidR="00E07CFD" w:rsidRDefault="00770B4C">
            <w:pPr>
              <w:pStyle w:val="TableParagraph"/>
              <w:spacing w:line="250" w:lineRule="exact"/>
              <w:ind w:left="472"/>
            </w:pPr>
            <w:r>
              <w:t>8</w:t>
            </w:r>
          </w:p>
        </w:tc>
        <w:tc>
          <w:tcPr>
            <w:tcW w:w="1563" w:type="dxa"/>
          </w:tcPr>
          <w:p w14:paraId="192F82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6274ED" w14:textId="77777777" w:rsidTr="009D3B8E">
        <w:trPr>
          <w:trHeight w:val="270"/>
        </w:trPr>
        <w:tc>
          <w:tcPr>
            <w:tcW w:w="2257" w:type="dxa"/>
          </w:tcPr>
          <w:p w14:paraId="47A4E67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14:paraId="1C2A1C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82063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3660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216538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14:paraId="0D8F66A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66CAC1E" w14:textId="77777777" w:rsidTr="009D3B8E">
        <w:trPr>
          <w:trHeight w:val="270"/>
        </w:trPr>
        <w:tc>
          <w:tcPr>
            <w:tcW w:w="2257" w:type="dxa"/>
          </w:tcPr>
          <w:p w14:paraId="492C9AE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14:paraId="4F3EDA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5C7FE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CA398C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2A1983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B374CE">
              <w:t>50</w:t>
            </w:r>
          </w:p>
        </w:tc>
        <w:tc>
          <w:tcPr>
            <w:tcW w:w="1563" w:type="dxa"/>
          </w:tcPr>
          <w:p w14:paraId="3921880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F2F9A56" w14:textId="77777777" w:rsidTr="009D3B8E">
        <w:trPr>
          <w:trHeight w:val="270"/>
        </w:trPr>
        <w:tc>
          <w:tcPr>
            <w:tcW w:w="2257" w:type="dxa"/>
          </w:tcPr>
          <w:p w14:paraId="2213D57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14:paraId="6DF1E7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43941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3862D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8851A2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14:paraId="51B09AC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EAB4F5D" w14:textId="77777777" w:rsidTr="009D3B8E">
        <w:trPr>
          <w:trHeight w:val="271"/>
        </w:trPr>
        <w:tc>
          <w:tcPr>
            <w:tcW w:w="2257" w:type="dxa"/>
          </w:tcPr>
          <w:p w14:paraId="6040DCB6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14:paraId="33601B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90D6CC8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312DA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55098F" w14:textId="77777777" w:rsidR="00E07CFD" w:rsidRDefault="00B374CE">
            <w:pPr>
              <w:pStyle w:val="TableParagraph"/>
              <w:spacing w:line="251" w:lineRule="exact"/>
              <w:ind w:left="472"/>
            </w:pPr>
            <w:r>
              <w:t>15</w:t>
            </w:r>
          </w:p>
        </w:tc>
        <w:tc>
          <w:tcPr>
            <w:tcW w:w="1563" w:type="dxa"/>
          </w:tcPr>
          <w:p w14:paraId="0A5CA17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56E5F89" w14:textId="77777777" w:rsidTr="009D3B8E">
        <w:trPr>
          <w:trHeight w:val="270"/>
        </w:trPr>
        <w:tc>
          <w:tcPr>
            <w:tcW w:w="2257" w:type="dxa"/>
          </w:tcPr>
          <w:p w14:paraId="2D10634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Divka</w:t>
            </w:r>
          </w:p>
        </w:tc>
        <w:tc>
          <w:tcPr>
            <w:tcW w:w="2240" w:type="dxa"/>
          </w:tcPr>
          <w:p w14:paraId="68BE438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30B7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FAC63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92129B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6EE07E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C4512FA" w14:textId="77777777" w:rsidTr="009D3B8E">
        <w:trPr>
          <w:trHeight w:val="270"/>
        </w:trPr>
        <w:tc>
          <w:tcPr>
            <w:tcW w:w="2257" w:type="dxa"/>
          </w:tcPr>
          <w:p w14:paraId="6653E06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14:paraId="3AD50D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A770D7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44D074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1D9964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5C928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810128" w14:textId="77777777" w:rsidTr="009D3B8E">
        <w:trPr>
          <w:trHeight w:val="270"/>
        </w:trPr>
        <w:tc>
          <w:tcPr>
            <w:tcW w:w="2257" w:type="dxa"/>
          </w:tcPr>
          <w:p w14:paraId="00F5FE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14:paraId="7827B9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70F3A6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E3F38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68BA6F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10</w:t>
            </w:r>
          </w:p>
        </w:tc>
        <w:tc>
          <w:tcPr>
            <w:tcW w:w="1563" w:type="dxa"/>
          </w:tcPr>
          <w:p w14:paraId="0EC505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3DFEDB0" w14:textId="77777777" w:rsidTr="009D3B8E">
        <w:trPr>
          <w:trHeight w:val="270"/>
        </w:trPr>
        <w:tc>
          <w:tcPr>
            <w:tcW w:w="2257" w:type="dxa"/>
          </w:tcPr>
          <w:p w14:paraId="6B162DE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14:paraId="4CEADC1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90B3A8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D1E9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607CD24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35</w:t>
            </w:r>
          </w:p>
        </w:tc>
        <w:tc>
          <w:tcPr>
            <w:tcW w:w="1563" w:type="dxa"/>
          </w:tcPr>
          <w:p w14:paraId="74559FC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FBAC51" w14:textId="77777777" w:rsidTr="009D3B8E">
        <w:trPr>
          <w:trHeight w:val="270"/>
        </w:trPr>
        <w:tc>
          <w:tcPr>
            <w:tcW w:w="2257" w:type="dxa"/>
          </w:tcPr>
          <w:p w14:paraId="10AE429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14:paraId="083D89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BE01DB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E1A5B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E9E3C76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50</w:t>
            </w:r>
          </w:p>
        </w:tc>
        <w:tc>
          <w:tcPr>
            <w:tcW w:w="1563" w:type="dxa"/>
          </w:tcPr>
          <w:p w14:paraId="078247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CDC2E0" w14:textId="77777777" w:rsidTr="009D3B8E">
        <w:trPr>
          <w:trHeight w:val="270"/>
        </w:trPr>
        <w:tc>
          <w:tcPr>
            <w:tcW w:w="2257" w:type="dxa"/>
          </w:tcPr>
          <w:p w14:paraId="710E795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14:paraId="5351D73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5BB613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08DEA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F56EC79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24BABC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5FF6E" w14:textId="77777777" w:rsidTr="009D3B8E">
        <w:trPr>
          <w:trHeight w:val="270"/>
        </w:trPr>
        <w:tc>
          <w:tcPr>
            <w:tcW w:w="2257" w:type="dxa"/>
          </w:tcPr>
          <w:p w14:paraId="32B9D80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14:paraId="1EA1576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EA3534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ABF89F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1D80A8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15</w:t>
            </w:r>
            <w:r w:rsidR="00B374CE">
              <w:t>0</w:t>
            </w:r>
          </w:p>
        </w:tc>
        <w:tc>
          <w:tcPr>
            <w:tcW w:w="1563" w:type="dxa"/>
          </w:tcPr>
          <w:p w14:paraId="53DD8D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241D728" w14:textId="77777777" w:rsidTr="009D3B8E">
        <w:trPr>
          <w:trHeight w:val="270"/>
        </w:trPr>
        <w:tc>
          <w:tcPr>
            <w:tcW w:w="2257" w:type="dxa"/>
          </w:tcPr>
          <w:p w14:paraId="30A5117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14:paraId="479B57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7C54D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D0525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F2B175" w14:textId="333942A2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408ED3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BD16D4" w14:textId="77777777" w:rsidTr="009D3B8E">
        <w:trPr>
          <w:trHeight w:val="270"/>
        </w:trPr>
        <w:tc>
          <w:tcPr>
            <w:tcW w:w="2257" w:type="dxa"/>
          </w:tcPr>
          <w:p w14:paraId="72E7F4C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14:paraId="47A6F2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ABAA17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4D108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339E29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01474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A8AE050" w14:textId="77777777" w:rsidTr="009D3B8E">
        <w:trPr>
          <w:trHeight w:val="270"/>
        </w:trPr>
        <w:tc>
          <w:tcPr>
            <w:tcW w:w="2257" w:type="dxa"/>
          </w:tcPr>
          <w:p w14:paraId="1C218DA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14:paraId="4E43D4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B4EA82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39648E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77759C7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374CE">
              <w:t>70</w:t>
            </w:r>
          </w:p>
        </w:tc>
        <w:tc>
          <w:tcPr>
            <w:tcW w:w="1563" w:type="dxa"/>
          </w:tcPr>
          <w:p w14:paraId="28BBDFF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92EC42" w14:textId="77777777" w:rsidTr="009D3B8E">
        <w:trPr>
          <w:trHeight w:val="270"/>
        </w:trPr>
        <w:tc>
          <w:tcPr>
            <w:tcW w:w="2257" w:type="dxa"/>
          </w:tcPr>
          <w:p w14:paraId="4CCC4D0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14:paraId="54B3077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3138F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26431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8DC4038" w14:textId="34E7D76C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498662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FDDF08" w14:textId="77777777" w:rsidTr="009D3B8E">
        <w:trPr>
          <w:trHeight w:val="270"/>
        </w:trPr>
        <w:tc>
          <w:tcPr>
            <w:tcW w:w="2257" w:type="dxa"/>
          </w:tcPr>
          <w:p w14:paraId="207E8BE0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14:paraId="31C8D96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14A2EA0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EB658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2A39943" w14:textId="77777777" w:rsidR="00E07CFD" w:rsidRDefault="00DB7EB6">
            <w:pPr>
              <w:pStyle w:val="TableParagraph"/>
              <w:spacing w:line="251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593B3F7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6701656" w14:textId="77777777" w:rsidTr="009D3B8E">
        <w:trPr>
          <w:trHeight w:val="270"/>
        </w:trPr>
        <w:tc>
          <w:tcPr>
            <w:tcW w:w="2257" w:type="dxa"/>
          </w:tcPr>
          <w:p w14:paraId="36620A3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14:paraId="6A2E2D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89950E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CC2935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F9AC15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7EF775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DAF7973" w14:textId="77777777" w:rsidTr="009D3B8E">
        <w:trPr>
          <w:trHeight w:val="270"/>
        </w:trPr>
        <w:tc>
          <w:tcPr>
            <w:tcW w:w="2257" w:type="dxa"/>
          </w:tcPr>
          <w:p w14:paraId="4515D6A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14:paraId="71D8B6C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1E9090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40AFFA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FF2594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4</w:t>
            </w:r>
            <w:r w:rsidR="00B374CE">
              <w:t>00</w:t>
            </w:r>
          </w:p>
        </w:tc>
        <w:tc>
          <w:tcPr>
            <w:tcW w:w="1563" w:type="dxa"/>
          </w:tcPr>
          <w:p w14:paraId="3B516C2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0B34356" w14:textId="77777777" w:rsidTr="009D3B8E">
        <w:trPr>
          <w:trHeight w:val="270"/>
        </w:trPr>
        <w:tc>
          <w:tcPr>
            <w:tcW w:w="2257" w:type="dxa"/>
          </w:tcPr>
          <w:p w14:paraId="0FD303B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14:paraId="2D42AC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1F27AF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650E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5D825BF" w14:textId="77777777" w:rsidR="00E07CFD" w:rsidRDefault="00B374CE">
            <w:pPr>
              <w:pStyle w:val="TableParagraph"/>
              <w:spacing w:line="250" w:lineRule="exact"/>
              <w:ind w:left="360"/>
            </w:pPr>
            <w:r>
              <w:t>1550</w:t>
            </w:r>
          </w:p>
        </w:tc>
        <w:tc>
          <w:tcPr>
            <w:tcW w:w="1563" w:type="dxa"/>
          </w:tcPr>
          <w:p w14:paraId="502CC5F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0FF608A" w14:textId="77777777" w:rsidTr="009D3B8E">
        <w:trPr>
          <w:trHeight w:val="270"/>
        </w:trPr>
        <w:tc>
          <w:tcPr>
            <w:tcW w:w="2257" w:type="dxa"/>
          </w:tcPr>
          <w:p w14:paraId="582B135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14:paraId="07917C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65AF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08E5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36BBD4E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12</w:t>
            </w:r>
            <w:r w:rsidR="00B374CE">
              <w:t>00</w:t>
            </w:r>
          </w:p>
        </w:tc>
        <w:tc>
          <w:tcPr>
            <w:tcW w:w="1563" w:type="dxa"/>
          </w:tcPr>
          <w:p w14:paraId="474A1B1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62C7E15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60272D4D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14:paraId="5A01D26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2F12F75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49B648E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7117EF54" w14:textId="77777777"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5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E455DC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1A17EEDD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3EDA1B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 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E623BF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9A2E25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1462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F7DCC6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817F4D3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09DC040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3334E35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14:paraId="024C0A6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3A376E94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7B99EBD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AF9CAA2" w14:textId="77777777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9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BDF8AC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550DB84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5892830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7B9E6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1DE14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FB428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8CAC3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18B78FA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6F753BE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0A635CC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Voćni jogurt</w:t>
            </w:r>
          </w:p>
        </w:tc>
        <w:tc>
          <w:tcPr>
            <w:tcW w:w="2240" w:type="dxa"/>
            <w:vMerge w:val="restart"/>
          </w:tcPr>
          <w:p w14:paraId="20EA0D3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E0AAEAE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0ADC3B0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3DD15203" w14:textId="77777777" w:rsidR="00E07CFD" w:rsidRDefault="00B374CE">
            <w:pPr>
              <w:pStyle w:val="TableParagraph"/>
              <w:spacing w:line="259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  <w:vMerge w:val="restart"/>
          </w:tcPr>
          <w:p w14:paraId="2244081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E5BF2DF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9545D63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in. 2,8 %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348F961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37E3618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EDF79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1340DAB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A12629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728248A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5881369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14:paraId="701745B2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7D9A284" w14:textId="77777777"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14:paraId="033C8EA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453A4BD4" w14:textId="61A073F8" w:rsidR="00E07CFD" w:rsidRDefault="00DB7EB6">
            <w:pPr>
              <w:pStyle w:val="TableParagraph"/>
              <w:spacing w:line="259" w:lineRule="exact"/>
              <w:ind w:left="360"/>
            </w:pPr>
            <w:r>
              <w:t>2</w:t>
            </w:r>
            <w:r w:rsidR="00770B4C">
              <w:t>5</w:t>
            </w:r>
            <w:r w:rsidR="00B374CE">
              <w:t>00</w:t>
            </w:r>
          </w:p>
        </w:tc>
        <w:tc>
          <w:tcPr>
            <w:tcW w:w="1563" w:type="dxa"/>
            <w:vMerge w:val="restart"/>
          </w:tcPr>
          <w:p w14:paraId="687BDAB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938E554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B2A85B7" w14:textId="77777777"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9587CF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52BE23F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3774CE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2CDB89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92E8889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BEA410C" w14:textId="77777777" w:rsidTr="009D3B8E">
        <w:trPr>
          <w:trHeight w:val="560"/>
        </w:trPr>
        <w:tc>
          <w:tcPr>
            <w:tcW w:w="2257" w:type="dxa"/>
          </w:tcPr>
          <w:p w14:paraId="46C2C77E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14:paraId="396C0FE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14:paraId="01AAF6AD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C5F19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42D1DDD0" w14:textId="77777777" w:rsidR="00E07CFD" w:rsidRDefault="00B374CE">
            <w:pPr>
              <w:pStyle w:val="TableParagraph"/>
              <w:spacing w:line="259" w:lineRule="exact"/>
              <w:ind w:left="417"/>
            </w:pPr>
            <w:r>
              <w:t>100</w:t>
            </w:r>
          </w:p>
        </w:tc>
        <w:tc>
          <w:tcPr>
            <w:tcW w:w="1563" w:type="dxa"/>
          </w:tcPr>
          <w:p w14:paraId="083748A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3078B424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4CE4D29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14:paraId="29731C00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005FA7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065EE6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178FE4E" w14:textId="77777777" w:rsidR="00E07CFD" w:rsidRDefault="00DB7EB6">
            <w:pPr>
              <w:pStyle w:val="TableParagraph"/>
              <w:spacing w:line="259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  <w:vMerge w:val="restart"/>
          </w:tcPr>
          <w:p w14:paraId="39C0B1FB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5AE833" w14:textId="77777777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14:paraId="21A38745" w14:textId="77777777"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198932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3F6D54B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58675E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3A826E6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8D1EC16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5D4E079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8ACF10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180 g - max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23646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747AE00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3EAF9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884228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602DEF9B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A2C593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1586167B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14:paraId="5419325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65AE172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62BA957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B0605AD" w14:textId="52B77899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1147DD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477D281C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67E1C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polumasni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664D9C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9B7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4A18F3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5005B7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9C0E0CF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3EDBCC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7789BE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14:paraId="5900DB2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0E568C1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BF05CF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F2AAFE4" w14:textId="34E6BCEC" w:rsidR="00E07CFD" w:rsidRDefault="00DB7EB6" w:rsidP="00DB7EB6">
            <w:pPr>
              <w:pStyle w:val="TableParagraph"/>
              <w:spacing w:line="259" w:lineRule="exact"/>
              <w:ind w:left="148" w:right="117"/>
            </w:pPr>
            <w:r>
              <w:t>1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03AAA0F6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BEBDE5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126F2B95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E7A3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840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6E5AB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9ADB1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FD425E5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1E079AAD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887F61F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14:paraId="12F9EDB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922237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14:paraId="4DB80BE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8ACD40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14:paraId="094E5B0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2A4FA8D0" w14:textId="77777777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14:paraId="24C5A4FC" w14:textId="77777777"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ponude bez pdv-a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570B9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F65B5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FCF1B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1D1A45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729A738C" w14:textId="77777777" w:rsidR="00E07CFD" w:rsidRDefault="00E07CFD">
            <w:pPr>
              <w:rPr>
                <w:sz w:val="2"/>
                <w:szCs w:val="2"/>
              </w:rPr>
            </w:pPr>
          </w:p>
        </w:tc>
      </w:tr>
    </w:tbl>
    <w:p w14:paraId="4D0BFD37" w14:textId="77777777" w:rsidR="00E07CFD" w:rsidRDefault="00E07CFD">
      <w:pPr>
        <w:pStyle w:val="BodyText"/>
        <w:spacing w:before="5"/>
        <w:rPr>
          <w:sz w:val="18"/>
        </w:rPr>
      </w:pPr>
    </w:p>
    <w:p w14:paraId="5FFE1606" w14:textId="77777777" w:rsidR="00CA055E" w:rsidRDefault="00CA055E">
      <w:pPr>
        <w:pStyle w:val="BodyText"/>
        <w:spacing w:before="5"/>
        <w:rPr>
          <w:sz w:val="18"/>
        </w:rPr>
      </w:pPr>
    </w:p>
    <w:p w14:paraId="319FC55D" w14:textId="77777777" w:rsidR="00CA055E" w:rsidRDefault="00CA055E">
      <w:pPr>
        <w:pStyle w:val="BodyText"/>
        <w:spacing w:before="5"/>
        <w:rPr>
          <w:sz w:val="18"/>
        </w:rPr>
      </w:pPr>
    </w:p>
    <w:p w14:paraId="59634AD0" w14:textId="77777777" w:rsidR="00CA055E" w:rsidRDefault="00CA055E">
      <w:pPr>
        <w:pStyle w:val="BodyText"/>
        <w:spacing w:before="5"/>
        <w:rPr>
          <w:sz w:val="18"/>
        </w:rPr>
      </w:pPr>
    </w:p>
    <w:p w14:paraId="5139F915" w14:textId="77777777" w:rsidR="00CA055E" w:rsidRDefault="00CA055E">
      <w:pPr>
        <w:pStyle w:val="BodyText"/>
        <w:spacing w:before="5"/>
        <w:rPr>
          <w:sz w:val="18"/>
        </w:rPr>
      </w:pPr>
    </w:p>
    <w:p w14:paraId="38158D92" w14:textId="77777777" w:rsidR="00CA055E" w:rsidRDefault="00CA055E">
      <w:pPr>
        <w:pStyle w:val="BodyText"/>
        <w:spacing w:before="5"/>
        <w:rPr>
          <w:sz w:val="18"/>
        </w:rPr>
      </w:pPr>
    </w:p>
    <w:p w14:paraId="2DE4E5F1" w14:textId="77777777" w:rsidR="00E07CFD" w:rsidRDefault="00B374CE">
      <w:pPr>
        <w:pStyle w:val="BodyText"/>
        <w:spacing w:before="56"/>
        <w:ind w:left="161"/>
      </w:pPr>
      <w:r>
        <w:t>IZNOS PONUDE</w:t>
      </w:r>
    </w:p>
    <w:p w14:paraId="41562877" w14:textId="77777777" w:rsidR="00E07CFD" w:rsidRDefault="00E07CFD"/>
    <w:p w14:paraId="215B35DF" w14:textId="77777777"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 w14:paraId="470C5BB5" w14:textId="77777777">
        <w:trPr>
          <w:trHeight w:val="110"/>
        </w:trPr>
        <w:tc>
          <w:tcPr>
            <w:tcW w:w="7991" w:type="dxa"/>
          </w:tcPr>
          <w:p w14:paraId="432E81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___________________________________________________ kn</w:t>
            </w:r>
          </w:p>
          <w:p w14:paraId="6A2275C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4D880688" w14:textId="77777777">
        <w:trPr>
          <w:trHeight w:val="110"/>
        </w:trPr>
        <w:tc>
          <w:tcPr>
            <w:tcW w:w="7991" w:type="dxa"/>
          </w:tcPr>
          <w:p w14:paraId="40270C7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V:______________________________________________________ kn</w:t>
            </w:r>
          </w:p>
          <w:p w14:paraId="3516FA2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2C5339FB" w14:textId="77777777">
        <w:trPr>
          <w:trHeight w:val="110"/>
        </w:trPr>
        <w:tc>
          <w:tcPr>
            <w:tcW w:w="7991" w:type="dxa"/>
          </w:tcPr>
          <w:p w14:paraId="766F711C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:________________________________________________ kn</w:t>
            </w:r>
          </w:p>
        </w:tc>
      </w:tr>
      <w:tr w:rsidR="00CA055E" w14:paraId="6410AA1E" w14:textId="77777777">
        <w:trPr>
          <w:trHeight w:val="110"/>
        </w:trPr>
        <w:tc>
          <w:tcPr>
            <w:tcW w:w="7991" w:type="dxa"/>
          </w:tcPr>
          <w:p w14:paraId="0FE420F0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DD046F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A4053C3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14:paraId="10DA69B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14:paraId="261626F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AE2706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1BFF1DF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52DAB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AE39664" w14:textId="77777777">
        <w:trPr>
          <w:trHeight w:val="110"/>
        </w:trPr>
        <w:tc>
          <w:tcPr>
            <w:tcW w:w="7991" w:type="dxa"/>
          </w:tcPr>
          <w:p w14:paraId="6E5B2D3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 w14:paraId="5CAFCCE5" w14:textId="77777777">
        <w:trPr>
          <w:trHeight w:val="110"/>
        </w:trPr>
        <w:tc>
          <w:tcPr>
            <w:tcW w:w="7991" w:type="dxa"/>
          </w:tcPr>
          <w:p w14:paraId="480D3F5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F43AB3F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20D640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6C3601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4049723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C209E" wp14:editId="191C4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BB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"/>
                  </w:pict>
                </mc:Fallback>
              </mc:AlternateContent>
            </w:r>
          </w:p>
        </w:tc>
      </w:tr>
      <w:tr w:rsidR="00CA055E" w14:paraId="5BC37085" w14:textId="77777777">
        <w:trPr>
          <w:trHeight w:val="110"/>
        </w:trPr>
        <w:tc>
          <w:tcPr>
            <w:tcW w:w="7991" w:type="dxa"/>
          </w:tcPr>
          <w:p w14:paraId="5F546560" w14:textId="77777777"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14:paraId="43C1FB34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03CEBF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DA3C0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E2B3CA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994EACA" w14:textId="77777777">
        <w:trPr>
          <w:trHeight w:val="110"/>
        </w:trPr>
        <w:tc>
          <w:tcPr>
            <w:tcW w:w="7991" w:type="dxa"/>
          </w:tcPr>
          <w:p w14:paraId="73C076A7" w14:textId="6A78D01C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</w:t>
            </w:r>
            <w:r w:rsidR="00772A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 godine.</w:t>
            </w:r>
          </w:p>
        </w:tc>
      </w:tr>
      <w:tr w:rsidR="00CA055E" w14:paraId="1DD65012" w14:textId="77777777">
        <w:trPr>
          <w:trHeight w:val="110"/>
        </w:trPr>
        <w:tc>
          <w:tcPr>
            <w:tcW w:w="7991" w:type="dxa"/>
          </w:tcPr>
          <w:p w14:paraId="2100269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CA7FC1" w14:textId="77777777" w:rsidR="00CA055E" w:rsidRDefault="00CA055E">
      <w:pPr>
        <w:sectPr w:rsidR="00CA055E">
          <w:pgSz w:w="11910" w:h="16840"/>
          <w:pgMar w:top="1080" w:right="1220" w:bottom="280" w:left="900" w:header="720" w:footer="720" w:gutter="0"/>
          <w:cols w:space="720"/>
        </w:sectPr>
      </w:pPr>
    </w:p>
    <w:p w14:paraId="1093F851" w14:textId="77777777" w:rsidR="00E07CFD" w:rsidRDefault="00E07CFD">
      <w:pPr>
        <w:pStyle w:val="BodyText"/>
        <w:rPr>
          <w:sz w:val="20"/>
        </w:rPr>
      </w:pPr>
    </w:p>
    <w:p w14:paraId="17A9EFCE" w14:textId="77777777" w:rsidR="00E07CFD" w:rsidRDefault="00E07CFD">
      <w:pPr>
        <w:pStyle w:val="BodyText"/>
        <w:rPr>
          <w:sz w:val="20"/>
        </w:rPr>
      </w:pPr>
    </w:p>
    <w:p w14:paraId="6D616409" w14:textId="77777777" w:rsidR="00E07CFD" w:rsidRDefault="00E07CFD">
      <w:pPr>
        <w:pStyle w:val="BodyText"/>
        <w:rPr>
          <w:sz w:val="20"/>
        </w:rPr>
      </w:pPr>
    </w:p>
    <w:p w14:paraId="4C47A1EF" w14:textId="77777777" w:rsidR="00E07CFD" w:rsidRDefault="00E07CFD">
      <w:pPr>
        <w:pStyle w:val="BodyText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CFD"/>
    <w:rsid w:val="001B73E2"/>
    <w:rsid w:val="00770B4C"/>
    <w:rsid w:val="00772A50"/>
    <w:rsid w:val="009D3B8E"/>
    <w:rsid w:val="00B374CE"/>
    <w:rsid w:val="00CA055E"/>
    <w:rsid w:val="00DB7EB6"/>
    <w:rsid w:val="00E0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5ED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ijana</cp:lastModifiedBy>
  <cp:revision>5</cp:revision>
  <dcterms:created xsi:type="dcterms:W3CDTF">2019-05-08T09:40:00Z</dcterms:created>
  <dcterms:modified xsi:type="dcterms:W3CDTF">2020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